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276" w:rsidRDefault="005E27D0" w:rsidP="00EA1CA3">
      <w:pPr>
        <w:jc w:val="center"/>
        <w:rPr>
          <w:rFonts w:ascii="HGP明朝E" w:eastAsia="HGP明朝E" w:hAnsi="HGP明朝E"/>
          <w:sz w:val="32"/>
          <w:szCs w:val="32"/>
        </w:rPr>
      </w:pPr>
      <w:r w:rsidRPr="002E4276">
        <w:rPr>
          <w:rFonts w:ascii="HGP明朝E" w:eastAsia="HGP明朝E" w:hAnsi="HGP明朝E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1430</wp:posOffset>
                </wp:positionV>
                <wp:extent cx="6800850" cy="11525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6EE" w:rsidRPr="00DC78C9" w:rsidRDefault="006E76EE" w:rsidP="00CA38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南信州・</w:t>
                            </w:r>
                            <w:r w:rsidRPr="00CA3875">
                              <w:rPr>
                                <w:b/>
                                <w:sz w:val="24"/>
                                <w:szCs w:val="24"/>
                              </w:rPr>
                              <w:t>担い手就農</w:t>
                            </w: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プロデュース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38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総合</w:t>
                            </w:r>
                            <w:r w:rsidRPr="00CA3875">
                              <w:rPr>
                                <w:b/>
                                <w:sz w:val="24"/>
                                <w:szCs w:val="24"/>
                              </w:rPr>
                              <w:t>事務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C78C9">
                              <w:rPr>
                                <w:b/>
                                <w:sz w:val="28"/>
                                <w:szCs w:val="28"/>
                              </w:rPr>
                              <w:t>JA</w:t>
                            </w:r>
                            <w:r w:rsidRPr="00DC78C9">
                              <w:rPr>
                                <w:b/>
                                <w:sz w:val="28"/>
                                <w:szCs w:val="28"/>
                              </w:rPr>
                              <w:t>みなみ信州　担い手支援室　行き</w:t>
                            </w:r>
                          </w:p>
                          <w:p w:rsidR="006E76EE" w:rsidRDefault="006E76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2E4276">
                              <w:rPr>
                                <w:sz w:val="24"/>
                                <w:szCs w:val="24"/>
                              </w:rPr>
                              <w:t>0265-52-6960</w:t>
                            </w:r>
                            <w:r w:rsidRPr="002E4276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◆</w:t>
                            </w:r>
                            <w:hyperlink r:id="rId7" w:history="1">
                              <w:r w:rsidRPr="002E4276">
                                <w:rPr>
                                  <w:rStyle w:val="a6"/>
                                  <w:rFonts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T</w:t>
                              </w:r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EL</w:t>
                              </w:r>
                              <w:r w:rsidRPr="002E4276">
                                <w:rPr>
                                  <w:rStyle w:val="a6"/>
                                  <w:rFonts w:hint="eastAsia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：</w:t>
                              </w:r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0265-52-664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◆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hyperlink r:id="rId8" w:history="1">
                              <w:r w:rsidRPr="002E4276">
                                <w:rPr>
                                  <w:rStyle w:val="a6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seiu00-19@mis.nn-ja.or.jp</w:t>
                              </w:r>
                            </w:hyperlink>
                          </w:p>
                          <w:p w:rsidR="006E76EE" w:rsidRPr="005E27D0" w:rsidRDefault="006E76E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本申込書を</w:t>
                            </w:r>
                            <w:r>
                              <w:rPr>
                                <w:sz w:val="22"/>
                              </w:rPr>
                              <w:t>使用しない場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、下</w:t>
                            </w:r>
                            <w:r>
                              <w:rPr>
                                <w:sz w:val="22"/>
                              </w:rPr>
                              <w:t>表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内容</w:t>
                            </w:r>
                            <w:r>
                              <w:rPr>
                                <w:sz w:val="22"/>
                              </w:rPr>
                              <w:t>全て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事務局</w:t>
                            </w:r>
                            <w:r>
                              <w:rPr>
                                <w:sz w:val="22"/>
                              </w:rPr>
                              <w:t>にお知らせ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6E76EE" w:rsidRPr="002E4276" w:rsidRDefault="006E76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26.7pt;margin-top:.9pt;width:535.5pt;height:9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" fillcolor="white [3201]" strokeweight=".5pt">
                <v:stroke dashstyle="1 1"/>
                <v:textbox>
                  <w:txbxContent>
                    <w:p w:rsidR="006E76EE" w:rsidRPr="00DC78C9" w:rsidRDefault="006E76EE" w:rsidP="00CA38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南信州・</w:t>
                      </w:r>
                      <w:r w:rsidRPr="00CA3875">
                        <w:rPr>
                          <w:b/>
                          <w:sz w:val="24"/>
                          <w:szCs w:val="24"/>
                        </w:rPr>
                        <w:t>担い手就農</w:t>
                      </w: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プロデュース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A38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総合</w:t>
                      </w:r>
                      <w:r w:rsidRPr="00CA3875">
                        <w:rPr>
                          <w:b/>
                          <w:sz w:val="24"/>
                          <w:szCs w:val="24"/>
                        </w:rPr>
                        <w:t>事務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:</w:t>
                      </w:r>
                      <w:r w:rsidRPr="00DC78C9">
                        <w:rPr>
                          <w:b/>
                          <w:sz w:val="28"/>
                          <w:szCs w:val="28"/>
                        </w:rPr>
                        <w:t>JA</w:t>
                      </w:r>
                      <w:r w:rsidRPr="00DC78C9">
                        <w:rPr>
                          <w:b/>
                          <w:sz w:val="28"/>
                          <w:szCs w:val="28"/>
                        </w:rPr>
                        <w:t>みなみ信州　担い手支援室　行き</w:t>
                      </w:r>
                    </w:p>
                    <w:p w:rsidR="006E76EE" w:rsidRDefault="006E76E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r>
                        <w:rPr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2E4276">
                        <w:rPr>
                          <w:sz w:val="24"/>
                          <w:szCs w:val="24"/>
                        </w:rPr>
                        <w:t>0265-52-6960</w:t>
                      </w:r>
                      <w:r w:rsidRPr="002E4276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◆</w:t>
                      </w:r>
                      <w:hyperlink r:id="rId12" w:history="1">
                        <w:r w:rsidRPr="002E4276">
                          <w:rPr>
                            <w:rStyle w:val="a6"/>
                            <w:rFonts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T</w:t>
                        </w:r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EL</w:t>
                        </w:r>
                        <w:r w:rsidRPr="002E4276">
                          <w:rPr>
                            <w:rStyle w:val="a6"/>
                            <w:rFonts w:hint="eastAsia"/>
                            <w:color w:val="auto"/>
                            <w:sz w:val="24"/>
                            <w:szCs w:val="24"/>
                            <w:u w:val="none"/>
                          </w:rPr>
                          <w:t>：</w:t>
                        </w:r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0265-52-664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◆</w:t>
                      </w:r>
                      <w:r>
                        <w:rPr>
                          <w:sz w:val="24"/>
                          <w:szCs w:val="24"/>
                        </w:rPr>
                        <w:t>e-mail</w:t>
                      </w:r>
                      <w:r>
                        <w:rPr>
                          <w:sz w:val="24"/>
                          <w:szCs w:val="24"/>
                        </w:rPr>
                        <w:t>：</w:t>
                      </w:r>
                      <w:hyperlink r:id="rId13" w:history="1">
                        <w:r w:rsidRPr="002E4276">
                          <w:rPr>
                            <w:rStyle w:val="a6"/>
                            <w:color w:val="auto"/>
                            <w:sz w:val="24"/>
                            <w:szCs w:val="24"/>
                            <w:u w:val="none"/>
                          </w:rPr>
                          <w:t>seiu00-19@mis.nn-ja.or.jp</w:t>
                        </w:r>
                      </w:hyperlink>
                    </w:p>
                    <w:p w:rsidR="006E76EE" w:rsidRPr="005E27D0" w:rsidRDefault="006E76E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本申込書を</w:t>
                      </w:r>
                      <w:r>
                        <w:rPr>
                          <w:sz w:val="22"/>
                        </w:rPr>
                        <w:t>使用しない場合</w:t>
                      </w:r>
                      <w:r>
                        <w:rPr>
                          <w:rFonts w:hint="eastAsia"/>
                          <w:sz w:val="22"/>
                        </w:rPr>
                        <w:t>、下</w:t>
                      </w:r>
                      <w:r>
                        <w:rPr>
                          <w:sz w:val="22"/>
                        </w:rPr>
                        <w:t>表の</w:t>
                      </w:r>
                      <w:r>
                        <w:rPr>
                          <w:rFonts w:hint="eastAsia"/>
                          <w:sz w:val="22"/>
                        </w:rPr>
                        <w:t>内容</w:t>
                      </w:r>
                      <w:r>
                        <w:rPr>
                          <w:sz w:val="22"/>
                        </w:rPr>
                        <w:t>全てを</w:t>
                      </w:r>
                      <w:r>
                        <w:rPr>
                          <w:rFonts w:hint="eastAsia"/>
                          <w:sz w:val="22"/>
                        </w:rPr>
                        <w:t>事務局</w:t>
                      </w:r>
                      <w:r>
                        <w:rPr>
                          <w:sz w:val="22"/>
                        </w:rPr>
                        <w:t>にお知らせ</w:t>
                      </w:r>
                      <w:r>
                        <w:rPr>
                          <w:rFonts w:hint="eastAsia"/>
                          <w:sz w:val="22"/>
                        </w:rPr>
                        <w:t>ください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  <w:p w:rsidR="006E76EE" w:rsidRPr="002E4276" w:rsidRDefault="006E76E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4276" w:rsidRDefault="002E4276" w:rsidP="00EA1CA3">
      <w:pPr>
        <w:jc w:val="center"/>
        <w:rPr>
          <w:rFonts w:ascii="HGP明朝E" w:eastAsia="HGP明朝E" w:hAnsi="HGP明朝E"/>
          <w:sz w:val="32"/>
          <w:szCs w:val="32"/>
        </w:rPr>
      </w:pPr>
    </w:p>
    <w:p w:rsidR="002E4276" w:rsidRDefault="002E4276" w:rsidP="00EA1CA3">
      <w:pPr>
        <w:jc w:val="center"/>
        <w:rPr>
          <w:rFonts w:ascii="HGP明朝E" w:eastAsia="HGP明朝E" w:hAnsi="HGP明朝E"/>
          <w:sz w:val="32"/>
          <w:szCs w:val="32"/>
        </w:rPr>
      </w:pPr>
    </w:p>
    <w:p w:rsidR="00EA1CA3" w:rsidRPr="002E4276" w:rsidRDefault="00CC6D2A" w:rsidP="00EA1CA3">
      <w:pPr>
        <w:jc w:val="center"/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>7/6</w:t>
      </w:r>
      <w:r w:rsidR="00FA08BC">
        <w:rPr>
          <w:rFonts w:ascii="HGP明朝E" w:eastAsia="HGP明朝E" w:hAnsi="HGP明朝E" w:hint="eastAsia"/>
          <w:sz w:val="32"/>
          <w:szCs w:val="32"/>
        </w:rPr>
        <w:t>第</w:t>
      </w:r>
      <w:r>
        <w:rPr>
          <w:rFonts w:ascii="HGP明朝E" w:eastAsia="HGP明朝E" w:hAnsi="HGP明朝E" w:hint="eastAsia"/>
          <w:sz w:val="32"/>
          <w:szCs w:val="32"/>
        </w:rPr>
        <w:t>5</w:t>
      </w:r>
      <w:r w:rsidR="00190658" w:rsidRPr="002E4276">
        <w:rPr>
          <w:rFonts w:ascii="HGP明朝E" w:eastAsia="HGP明朝E" w:hAnsi="HGP明朝E" w:hint="eastAsia"/>
          <w:sz w:val="32"/>
          <w:szCs w:val="32"/>
        </w:rPr>
        <w:t>回南信州農業</w:t>
      </w:r>
      <w:r w:rsidR="00EA1CA3" w:rsidRPr="002E4276">
        <w:rPr>
          <w:rFonts w:ascii="HGP明朝E" w:eastAsia="HGP明朝E" w:hAnsi="HGP明朝E" w:hint="eastAsia"/>
          <w:sz w:val="32"/>
          <w:szCs w:val="32"/>
        </w:rPr>
        <w:t>訪問見学会参加申込書</w:t>
      </w:r>
    </w:p>
    <w:p w:rsidR="00EA1CA3" w:rsidRPr="00190658" w:rsidRDefault="00CC0F1D" w:rsidP="00CC0F1D">
      <w:pPr>
        <w:jc w:val="right"/>
        <w:rPr>
          <w:rFonts w:asciiTheme="majorEastAsia" w:eastAsiaTheme="majorEastAsia" w:hAnsiTheme="majorEastAsia"/>
          <w:sz w:val="22"/>
          <w:u w:val="single"/>
        </w:rPr>
      </w:pPr>
      <w:r w:rsidRPr="00190658">
        <w:rPr>
          <w:rFonts w:asciiTheme="majorEastAsia" w:eastAsiaTheme="majorEastAsia" w:hAnsiTheme="majorEastAsia" w:hint="eastAsia"/>
          <w:sz w:val="22"/>
          <w:u w:val="single"/>
        </w:rPr>
        <w:t>申込月日　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A1CA3" w:rsidTr="00190658">
        <w:trPr>
          <w:trHeight w:val="1059"/>
        </w:trPr>
        <w:tc>
          <w:tcPr>
            <w:tcW w:w="2547" w:type="dxa"/>
            <w:vAlign w:val="center"/>
          </w:tcPr>
          <w:p w:rsidR="00CC0F1D" w:rsidRPr="00CC0F1D" w:rsidRDefault="00CC0F1D" w:rsidP="00CC0F1D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CC0F1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ふ　り　が　な</w:t>
            </w:r>
          </w:p>
          <w:p w:rsidR="00EA1CA3" w:rsidRDefault="00EA1CA3" w:rsidP="00CC0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6D2A">
              <w:rPr>
                <w:rFonts w:asciiTheme="majorEastAsia" w:eastAsiaTheme="majorEastAsia" w:hAnsiTheme="majorEastAsia" w:hint="eastAsia"/>
                <w:spacing w:val="75"/>
                <w:kern w:val="0"/>
                <w:sz w:val="28"/>
                <w:szCs w:val="28"/>
                <w:fitText w:val="1680" w:id="1756132352"/>
              </w:rPr>
              <w:t>申込者</w:t>
            </w:r>
            <w:r w:rsidRPr="00CC6D2A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680" w:id="1756132352"/>
              </w:rPr>
              <w:t>名</w:t>
            </w:r>
          </w:p>
          <w:p w:rsidR="00190658" w:rsidRPr="00CC0F1D" w:rsidRDefault="00190658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081" w:type="dxa"/>
            <w:vAlign w:val="center"/>
          </w:tcPr>
          <w:p w:rsidR="00CC6D2A" w:rsidRDefault="00CC6D2A" w:rsidP="00E66B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C6D2A" w:rsidRDefault="00CC6D2A" w:rsidP="00E66B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CC6D2A" w:rsidRDefault="00CC6D2A" w:rsidP="00E66B2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90658" w:rsidRPr="00190658" w:rsidRDefault="00190658" w:rsidP="00CC6D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　西暦</w:t>
            </w:r>
            <w:r w:rsidR="00CC6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CC6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CC6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CC6D2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</w:rPr>
              <w:t>歳）</w:t>
            </w:r>
          </w:p>
        </w:tc>
      </w:tr>
      <w:tr w:rsidR="00EA1CA3" w:rsidTr="00CC0F1D">
        <w:trPr>
          <w:trHeight w:val="786"/>
        </w:trPr>
        <w:tc>
          <w:tcPr>
            <w:tcW w:w="2547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6D2A">
              <w:rPr>
                <w:rFonts w:asciiTheme="majorEastAsia" w:eastAsiaTheme="majorEastAsia" w:hAnsiTheme="majorEastAsia" w:hint="eastAsia"/>
                <w:spacing w:val="195"/>
                <w:kern w:val="0"/>
                <w:sz w:val="28"/>
                <w:szCs w:val="28"/>
                <w:fitText w:val="1680" w:id="1756132353"/>
              </w:rPr>
              <w:t>ご住</w:t>
            </w:r>
            <w:r w:rsidRPr="00CC6D2A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1680" w:id="1756132353"/>
              </w:rPr>
              <w:t>所</w:t>
            </w:r>
          </w:p>
        </w:tc>
        <w:tc>
          <w:tcPr>
            <w:tcW w:w="7081" w:type="dxa"/>
          </w:tcPr>
          <w:p w:rsidR="00E66B25" w:rsidRPr="00EA1CA3" w:rsidRDefault="00CC0F1D" w:rsidP="00CC0F1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EA1CA3" w:rsidTr="00CC0F1D">
        <w:trPr>
          <w:trHeight w:val="691"/>
        </w:trPr>
        <w:tc>
          <w:tcPr>
            <w:tcW w:w="2547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0F1D">
              <w:rPr>
                <w:rFonts w:asciiTheme="majorEastAsia" w:eastAsiaTheme="majorEastAsia" w:hAnsiTheme="majorEastAsia" w:hint="eastAsia"/>
                <w:sz w:val="28"/>
                <w:szCs w:val="28"/>
              </w:rPr>
              <w:t>携帯電話番号</w:t>
            </w:r>
          </w:p>
        </w:tc>
        <w:tc>
          <w:tcPr>
            <w:tcW w:w="7081" w:type="dxa"/>
            <w:vAlign w:val="center"/>
          </w:tcPr>
          <w:p w:rsidR="00EA1CA3" w:rsidRPr="00EA1CA3" w:rsidRDefault="00EA1CA3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1CA3" w:rsidTr="00CC0F1D">
        <w:trPr>
          <w:trHeight w:val="686"/>
        </w:trPr>
        <w:tc>
          <w:tcPr>
            <w:tcW w:w="2547" w:type="dxa"/>
            <w:vAlign w:val="center"/>
          </w:tcPr>
          <w:p w:rsidR="00EA1CA3" w:rsidRPr="00CC0F1D" w:rsidRDefault="00EA1CA3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0F1D">
              <w:rPr>
                <w:rFonts w:asciiTheme="majorEastAsia" w:eastAsiaTheme="majorEastAsia" w:hAnsiTheme="majorEastAsia"/>
                <w:sz w:val="28"/>
                <w:szCs w:val="28"/>
              </w:rPr>
              <w:t>M</w:t>
            </w:r>
            <w:r w:rsidRPr="00CC0F1D">
              <w:rPr>
                <w:rFonts w:asciiTheme="majorEastAsia" w:eastAsiaTheme="majorEastAsia" w:hAnsiTheme="majorEastAsia" w:hint="eastAsia"/>
                <w:sz w:val="28"/>
                <w:szCs w:val="28"/>
              </w:rPr>
              <w:t>ailアドレス</w:t>
            </w:r>
          </w:p>
        </w:tc>
        <w:tc>
          <w:tcPr>
            <w:tcW w:w="7081" w:type="dxa"/>
            <w:vAlign w:val="center"/>
          </w:tcPr>
          <w:p w:rsidR="00EA1CA3" w:rsidRPr="00EA1CA3" w:rsidRDefault="00CC0F1D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＠</w:t>
            </w:r>
          </w:p>
        </w:tc>
      </w:tr>
      <w:tr w:rsidR="00EA1CA3" w:rsidTr="00CC0F1D">
        <w:trPr>
          <w:trHeight w:val="710"/>
        </w:trPr>
        <w:tc>
          <w:tcPr>
            <w:tcW w:w="2547" w:type="dxa"/>
            <w:vAlign w:val="center"/>
          </w:tcPr>
          <w:p w:rsidR="00190658" w:rsidRDefault="00190658" w:rsidP="0019065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参加者</w:t>
            </w:r>
          </w:p>
          <w:p w:rsidR="00EA1CA3" w:rsidRPr="00CC0F1D" w:rsidRDefault="00190658" w:rsidP="0019065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Pr="00190658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者以外にいる場合）</w:t>
            </w:r>
          </w:p>
        </w:tc>
        <w:tc>
          <w:tcPr>
            <w:tcW w:w="7081" w:type="dxa"/>
            <w:vAlign w:val="center"/>
          </w:tcPr>
          <w:p w:rsidR="00EA1CA3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①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E66B2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</w:t>
            </w:r>
            <w:r w:rsidR="00C14BE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:rsid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②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③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190658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90658" w:rsidRP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④氏名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生年月日　</w:t>
            </w:r>
            <w:r w:rsidR="00C14BE3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年　　月　　日(　　歳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)</w:t>
            </w: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  <w:p w:rsidR="00190658" w:rsidRDefault="00190658" w:rsidP="00190658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90658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:rsidR="00190658" w:rsidRPr="00EA1CA3" w:rsidRDefault="00190658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1CA3" w:rsidTr="00190658">
        <w:trPr>
          <w:trHeight w:val="549"/>
        </w:trPr>
        <w:tc>
          <w:tcPr>
            <w:tcW w:w="2547" w:type="dxa"/>
            <w:vAlign w:val="center"/>
          </w:tcPr>
          <w:p w:rsidR="00EA1CA3" w:rsidRPr="00CC0F1D" w:rsidRDefault="00CC0F1D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6D2A">
              <w:rPr>
                <w:rFonts w:asciiTheme="majorEastAsia" w:eastAsiaTheme="majorEastAsia" w:hAnsiTheme="majorEastAsia" w:hint="eastAsia"/>
                <w:spacing w:val="75"/>
                <w:kern w:val="0"/>
                <w:sz w:val="28"/>
                <w:szCs w:val="28"/>
                <w:fitText w:val="1680" w:id="1756133120"/>
              </w:rPr>
              <w:t>交通手</w:t>
            </w:r>
            <w:r w:rsidRPr="00CC6D2A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680" w:id="1756133120"/>
              </w:rPr>
              <w:t>段</w:t>
            </w:r>
          </w:p>
        </w:tc>
        <w:tc>
          <w:tcPr>
            <w:tcW w:w="7081" w:type="dxa"/>
            <w:vAlign w:val="center"/>
          </w:tcPr>
          <w:p w:rsidR="00EA1CA3" w:rsidRPr="00EA1CA3" w:rsidRDefault="00CC0F1D" w:rsidP="00CC0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家用車　　　　高速バス　　　　電車　　　　その他</w:t>
            </w:r>
          </w:p>
        </w:tc>
      </w:tr>
      <w:tr w:rsidR="00EA1CA3" w:rsidTr="00CC0F1D">
        <w:trPr>
          <w:trHeight w:val="688"/>
        </w:trPr>
        <w:tc>
          <w:tcPr>
            <w:tcW w:w="2547" w:type="dxa"/>
            <w:vAlign w:val="center"/>
          </w:tcPr>
          <w:p w:rsidR="00EA1CA3" w:rsidRPr="00CC0F1D" w:rsidRDefault="00CC0F1D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6D2A">
              <w:rPr>
                <w:rFonts w:asciiTheme="majorEastAsia" w:eastAsiaTheme="majorEastAsia" w:hAnsiTheme="majorEastAsia" w:hint="eastAsia"/>
                <w:spacing w:val="15"/>
                <w:kern w:val="0"/>
                <w:sz w:val="28"/>
                <w:szCs w:val="28"/>
                <w:fitText w:val="1680" w:id="1756133632"/>
              </w:rPr>
              <w:t>宿泊の有</w:t>
            </w:r>
            <w:r w:rsidRPr="00CC6D2A">
              <w:rPr>
                <w:rFonts w:asciiTheme="majorEastAsia" w:eastAsiaTheme="majorEastAsia" w:hAnsiTheme="majorEastAsia" w:hint="eastAsia"/>
                <w:spacing w:val="30"/>
                <w:kern w:val="0"/>
                <w:sz w:val="28"/>
                <w:szCs w:val="28"/>
                <w:fitText w:val="1680" w:id="1756133632"/>
              </w:rPr>
              <w:t>無</w:t>
            </w:r>
          </w:p>
        </w:tc>
        <w:tc>
          <w:tcPr>
            <w:tcW w:w="7081" w:type="dxa"/>
            <w:vAlign w:val="center"/>
          </w:tcPr>
          <w:p w:rsidR="00EA1CA3" w:rsidRPr="00EA1CA3" w:rsidRDefault="00CC0F1D" w:rsidP="00CC0F1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　　　　　　前泊　　　　　　後泊</w:t>
            </w:r>
          </w:p>
        </w:tc>
      </w:tr>
      <w:tr w:rsidR="00EA1CA3" w:rsidTr="00DE0563">
        <w:trPr>
          <w:trHeight w:val="870"/>
        </w:trPr>
        <w:tc>
          <w:tcPr>
            <w:tcW w:w="2547" w:type="dxa"/>
            <w:vAlign w:val="center"/>
          </w:tcPr>
          <w:p w:rsidR="00EA1CA3" w:rsidRPr="00CC0F1D" w:rsidRDefault="00190658" w:rsidP="00CC0F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特記事項・要望等</w:t>
            </w:r>
          </w:p>
        </w:tc>
        <w:tc>
          <w:tcPr>
            <w:tcW w:w="7081" w:type="dxa"/>
            <w:vAlign w:val="center"/>
          </w:tcPr>
          <w:p w:rsidR="00EA1CA3" w:rsidRPr="00EA1CA3" w:rsidRDefault="00EA1CA3" w:rsidP="00CC0F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90658" w:rsidTr="002E4276">
        <w:trPr>
          <w:trHeight w:val="557"/>
        </w:trPr>
        <w:tc>
          <w:tcPr>
            <w:tcW w:w="3209" w:type="dxa"/>
          </w:tcPr>
          <w:p w:rsidR="00190658" w:rsidRDefault="00190658" w:rsidP="001906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3209" w:type="dxa"/>
          </w:tcPr>
          <w:p w:rsidR="00190658" w:rsidRDefault="00190658" w:rsidP="0019065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3210" w:type="dxa"/>
          </w:tcPr>
          <w:p w:rsidR="00190658" w:rsidRDefault="00190658" w:rsidP="0019065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A1CA3" w:rsidRPr="009C2608" w:rsidRDefault="00CC0F1D" w:rsidP="006E76E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務局記入欄</w:t>
      </w:r>
    </w:p>
    <w:sectPr w:rsidR="00EA1CA3" w:rsidRPr="009C2608" w:rsidSect="002E4276">
      <w:pgSz w:w="11906" w:h="16838" w:code="9"/>
      <w:pgMar w:top="567" w:right="1134" w:bottom="567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EE" w:rsidRDefault="006E76EE" w:rsidP="006227CB">
      <w:r>
        <w:separator/>
      </w:r>
    </w:p>
  </w:endnote>
  <w:endnote w:type="continuationSeparator" w:id="0">
    <w:p w:rsidR="006E76EE" w:rsidRDefault="006E76EE" w:rsidP="0062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EE" w:rsidRDefault="006E76EE" w:rsidP="006227CB">
      <w:r>
        <w:separator/>
      </w:r>
    </w:p>
  </w:footnote>
  <w:footnote w:type="continuationSeparator" w:id="0">
    <w:p w:rsidR="006E76EE" w:rsidRDefault="006E76EE" w:rsidP="00622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803"/>
    <w:rsid w:val="00005442"/>
    <w:rsid w:val="0007687C"/>
    <w:rsid w:val="000A2B83"/>
    <w:rsid w:val="000F3A68"/>
    <w:rsid w:val="00190658"/>
    <w:rsid w:val="001C60CC"/>
    <w:rsid w:val="002C5035"/>
    <w:rsid w:val="002E4276"/>
    <w:rsid w:val="00370377"/>
    <w:rsid w:val="00386C30"/>
    <w:rsid w:val="003A1789"/>
    <w:rsid w:val="00445752"/>
    <w:rsid w:val="00446245"/>
    <w:rsid w:val="004E6998"/>
    <w:rsid w:val="0055007B"/>
    <w:rsid w:val="005E27D0"/>
    <w:rsid w:val="005E7C17"/>
    <w:rsid w:val="006227CB"/>
    <w:rsid w:val="00636803"/>
    <w:rsid w:val="006D4ADF"/>
    <w:rsid w:val="006E063D"/>
    <w:rsid w:val="006E76EE"/>
    <w:rsid w:val="0071165D"/>
    <w:rsid w:val="00871D52"/>
    <w:rsid w:val="008E2CCD"/>
    <w:rsid w:val="009311EE"/>
    <w:rsid w:val="00987FCD"/>
    <w:rsid w:val="009C2608"/>
    <w:rsid w:val="009E27E3"/>
    <w:rsid w:val="00A15C43"/>
    <w:rsid w:val="00B27ABD"/>
    <w:rsid w:val="00B908D6"/>
    <w:rsid w:val="00BF5B23"/>
    <w:rsid w:val="00C14BE3"/>
    <w:rsid w:val="00C71B66"/>
    <w:rsid w:val="00C9390D"/>
    <w:rsid w:val="00CA3875"/>
    <w:rsid w:val="00CC0F1D"/>
    <w:rsid w:val="00CC6D2A"/>
    <w:rsid w:val="00CE5F50"/>
    <w:rsid w:val="00D65428"/>
    <w:rsid w:val="00DC78C9"/>
    <w:rsid w:val="00DE0563"/>
    <w:rsid w:val="00E44078"/>
    <w:rsid w:val="00E66B25"/>
    <w:rsid w:val="00E979EC"/>
    <w:rsid w:val="00EA1CA3"/>
    <w:rsid w:val="00EF7340"/>
    <w:rsid w:val="00F97A29"/>
    <w:rsid w:val="00FA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93D58B-067B-4741-AFA3-A03DBBF6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1C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A1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E427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27CB"/>
  </w:style>
  <w:style w:type="paragraph" w:styleId="a9">
    <w:name w:val="footer"/>
    <w:basedOn w:val="a"/>
    <w:link w:val="aa"/>
    <w:uiPriority w:val="99"/>
    <w:unhideWhenUsed/>
    <w:rsid w:val="006227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u00-19@mis.nn-ja.or.jp" TargetMode="External"/><Relationship Id="rId13" Type="http://schemas.openxmlformats.org/officeDocument/2006/relationships/hyperlink" Target="mailto:seiu00-19@mis.nn-j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L&#65306;0265-52-664" TargetMode="External"/><Relationship Id="rId12" Type="http://schemas.openxmlformats.org/officeDocument/2006/relationships/hyperlink" Target="mailto:TEL&#65306;0265-52-6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F72D-7C97-4AB0-BE11-8DB5F7D7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協同電算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90U　担い手支援室02</dc:creator>
  <cp:keywords/>
  <dc:description/>
  <cp:lastModifiedBy>00610U　本所営農部　企画課13</cp:lastModifiedBy>
  <cp:revision>29</cp:revision>
  <cp:lastPrinted>2018-11-02T01:47:00Z</cp:lastPrinted>
  <dcterms:created xsi:type="dcterms:W3CDTF">2018-08-21T04:10:00Z</dcterms:created>
  <dcterms:modified xsi:type="dcterms:W3CDTF">2019-06-06T08:01:00Z</dcterms:modified>
</cp:coreProperties>
</file>